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719B" w14:textId="7D95219A" w:rsidR="00392BCF" w:rsidRDefault="00235381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734">
        <w:rPr>
          <w:rFonts w:ascii="Times New Roman" w:hAnsi="Times New Roman" w:cs="Times New Roman"/>
          <w:b/>
          <w:sz w:val="24"/>
          <w:szCs w:val="24"/>
        </w:rPr>
        <w:t>I</w:t>
      </w:r>
      <w:r w:rsidR="00967ED6" w:rsidRPr="00B140B0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2C">
        <w:rPr>
          <w:rFonts w:ascii="Times New Roman" w:hAnsi="Times New Roman" w:cs="Times New Roman"/>
          <w:b/>
          <w:sz w:val="24"/>
          <w:szCs w:val="24"/>
        </w:rPr>
        <w:t>PLASTYCZNY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D60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CB658C8" w14:textId="23B494B2" w:rsidR="00FB582C" w:rsidRDefault="00C968B0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B5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5B6">
        <w:rPr>
          <w:rFonts w:ascii="Times New Roman" w:hAnsi="Times New Roman" w:cs="Times New Roman"/>
          <w:b/>
          <w:sz w:val="24"/>
          <w:szCs w:val="24"/>
        </w:rPr>
        <w:t>MASZYNA DROG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SZŁOŚCI</w:t>
      </w:r>
      <w:r w:rsidR="00FE010A">
        <w:rPr>
          <w:rFonts w:ascii="Times New Roman" w:hAnsi="Times New Roman" w:cs="Times New Roman"/>
          <w:b/>
          <w:sz w:val="24"/>
          <w:szCs w:val="24"/>
        </w:rPr>
        <w:t>”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D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350F">
        <w:rPr>
          <w:rFonts w:ascii="Times New Roman" w:hAnsi="Times New Roman" w:cs="Times New Roman"/>
          <w:b/>
          <w:sz w:val="24"/>
          <w:szCs w:val="24"/>
        </w:rPr>
        <w:br/>
        <w:t xml:space="preserve">Pod patronatem merytorycznym i doradczym </w:t>
      </w:r>
      <w:r w:rsidR="0054350F">
        <w:rPr>
          <w:rFonts w:ascii="Times New Roman" w:hAnsi="Times New Roman" w:cs="Times New Roman"/>
          <w:b/>
          <w:sz w:val="24"/>
          <w:szCs w:val="24"/>
        </w:rPr>
        <w:br/>
        <w:t xml:space="preserve">Zespołu Szkół i Placówek Oświatowych im. S. Dariusa i S. </w:t>
      </w:r>
      <w:proofErr w:type="spellStart"/>
      <w:r w:rsidR="0054350F">
        <w:rPr>
          <w:rFonts w:ascii="Times New Roman" w:hAnsi="Times New Roman" w:cs="Times New Roman"/>
          <w:b/>
          <w:sz w:val="24"/>
          <w:szCs w:val="24"/>
        </w:rPr>
        <w:t>Girenasa</w:t>
      </w:r>
      <w:proofErr w:type="spellEnd"/>
      <w:r w:rsidR="0054350F">
        <w:rPr>
          <w:rFonts w:ascii="Times New Roman" w:hAnsi="Times New Roman" w:cs="Times New Roman"/>
          <w:b/>
          <w:sz w:val="24"/>
          <w:szCs w:val="24"/>
        </w:rPr>
        <w:t xml:space="preserve"> w Myśliborzu.</w:t>
      </w:r>
    </w:p>
    <w:p w14:paraId="4FBE2591" w14:textId="603DC4DE" w:rsidR="00967ED6" w:rsidRPr="00C92F5E" w:rsidRDefault="00967ED6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CB418D9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Organizatorzy: </w:t>
      </w:r>
    </w:p>
    <w:p w14:paraId="342A0943" w14:textId="6482DD92" w:rsidR="00967ED6" w:rsidRDefault="00FB582C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MALDROBUD Sp. z o.o. Sp.k.</w:t>
      </w:r>
      <w:r w:rsidR="000857E2">
        <w:rPr>
          <w:rFonts w:ascii="Times New Roman" w:hAnsi="Times New Roman" w:cs="Times New Roman"/>
          <w:sz w:val="24"/>
          <w:szCs w:val="24"/>
        </w:rPr>
        <w:t xml:space="preserve"> ul. Królewiecka 43, 74-300 Myślibórz.</w:t>
      </w:r>
    </w:p>
    <w:p w14:paraId="429FE83A" w14:textId="77777777" w:rsidR="008A2664" w:rsidRDefault="008A2664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E15D" w14:textId="295C07EC" w:rsidR="008A2664" w:rsidRPr="008A2664" w:rsidRDefault="008A2664" w:rsidP="008A26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64">
        <w:rPr>
          <w:rFonts w:ascii="Times New Roman" w:hAnsi="Times New Roman" w:cs="Times New Roman"/>
          <w:b/>
          <w:bCs/>
          <w:sz w:val="24"/>
          <w:szCs w:val="24"/>
        </w:rPr>
        <w:t>Patronat:</w:t>
      </w:r>
    </w:p>
    <w:p w14:paraId="4BB20D4E" w14:textId="7EEAFCD4" w:rsidR="00C85C2B" w:rsidRDefault="008A2664" w:rsidP="00FE01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664">
        <w:rPr>
          <w:rFonts w:ascii="Times New Roman" w:hAnsi="Times New Roman" w:cs="Times New Roman"/>
          <w:bCs/>
          <w:sz w:val="24"/>
          <w:szCs w:val="24"/>
        </w:rPr>
        <w:t xml:space="preserve">Zespołu Szkół i Placówek Oświatowych im. S. Dariusa i S. </w:t>
      </w:r>
      <w:proofErr w:type="spellStart"/>
      <w:r w:rsidRPr="008A2664">
        <w:rPr>
          <w:rFonts w:ascii="Times New Roman" w:hAnsi="Times New Roman" w:cs="Times New Roman"/>
          <w:bCs/>
          <w:sz w:val="24"/>
          <w:szCs w:val="24"/>
        </w:rPr>
        <w:t>Girenasa</w:t>
      </w:r>
      <w:proofErr w:type="spellEnd"/>
      <w:r w:rsidRPr="008A2664">
        <w:rPr>
          <w:rFonts w:ascii="Times New Roman" w:hAnsi="Times New Roman" w:cs="Times New Roman"/>
          <w:bCs/>
          <w:sz w:val="24"/>
          <w:szCs w:val="24"/>
        </w:rPr>
        <w:t xml:space="preserve"> w Myśliborzu</w:t>
      </w:r>
      <w:r>
        <w:rPr>
          <w:rFonts w:ascii="Times New Roman" w:hAnsi="Times New Roman" w:cs="Times New Roman"/>
          <w:bCs/>
          <w:sz w:val="24"/>
          <w:szCs w:val="24"/>
        </w:rPr>
        <w:t xml:space="preserve"> ul. Strzelecka 51, 74-300 Myślibórz.</w:t>
      </w:r>
    </w:p>
    <w:p w14:paraId="433FE467" w14:textId="77777777" w:rsidR="008A2664" w:rsidRPr="008A2664" w:rsidRDefault="008A2664" w:rsidP="00FE01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54B7F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Adresaci:</w:t>
      </w:r>
    </w:p>
    <w:p w14:paraId="2E1DF8AA" w14:textId="79F48292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Konkurs przeznac</w:t>
      </w:r>
      <w:r w:rsidR="00392BCF">
        <w:rPr>
          <w:rFonts w:ascii="Times New Roman" w:hAnsi="Times New Roman" w:cs="Times New Roman"/>
          <w:sz w:val="24"/>
          <w:szCs w:val="24"/>
        </w:rPr>
        <w:t>z</w:t>
      </w:r>
      <w:r w:rsidR="00C85C2B">
        <w:rPr>
          <w:rFonts w:ascii="Times New Roman" w:hAnsi="Times New Roman" w:cs="Times New Roman"/>
          <w:sz w:val="24"/>
          <w:szCs w:val="24"/>
        </w:rPr>
        <w:t xml:space="preserve">ony jest dla uczniów klas </w:t>
      </w:r>
      <w:r w:rsidR="00FB582C">
        <w:rPr>
          <w:rFonts w:ascii="Times New Roman" w:hAnsi="Times New Roman" w:cs="Times New Roman"/>
          <w:sz w:val="24"/>
          <w:szCs w:val="24"/>
        </w:rPr>
        <w:t>VII</w:t>
      </w:r>
      <w:r w:rsidR="00C85C2B">
        <w:rPr>
          <w:rFonts w:ascii="Times New Roman" w:hAnsi="Times New Roman" w:cs="Times New Roman"/>
          <w:sz w:val="24"/>
          <w:szCs w:val="24"/>
        </w:rPr>
        <w:t>-VI</w:t>
      </w:r>
      <w:r w:rsidR="00FB582C">
        <w:rPr>
          <w:rFonts w:ascii="Times New Roman" w:hAnsi="Times New Roman" w:cs="Times New Roman"/>
          <w:sz w:val="24"/>
          <w:szCs w:val="24"/>
        </w:rPr>
        <w:t>II</w:t>
      </w:r>
      <w:r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FB582C">
        <w:rPr>
          <w:rFonts w:ascii="Times New Roman" w:hAnsi="Times New Roman" w:cs="Times New Roman"/>
          <w:sz w:val="24"/>
          <w:szCs w:val="24"/>
        </w:rPr>
        <w:t>w powiecie myśliborskim.</w:t>
      </w:r>
    </w:p>
    <w:p w14:paraId="4ED96E12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079FD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Cele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34A365" w14:textId="47F10F73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kreatywności młodzieży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046D3449" w14:textId="2C0E9EDB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za</w:t>
      </w:r>
      <w:r w:rsidR="008A2664">
        <w:rPr>
          <w:rFonts w:ascii="Times New Roman" w:hAnsi="Times New Roman" w:cs="Times New Roman"/>
          <w:sz w:val="24"/>
          <w:szCs w:val="24"/>
        </w:rPr>
        <w:t>wodów i przedsiębiorstw budowlanych;</w:t>
      </w:r>
    </w:p>
    <w:p w14:paraId="57D58D90" w14:textId="049116C9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- rozwi</w:t>
      </w:r>
      <w:r w:rsidR="00F32CE7">
        <w:rPr>
          <w:rFonts w:ascii="Times New Roman" w:hAnsi="Times New Roman" w:cs="Times New Roman"/>
          <w:sz w:val="24"/>
          <w:szCs w:val="24"/>
        </w:rPr>
        <w:t>janie zdolności technicznych</w:t>
      </w:r>
      <w:r w:rsidR="00FB582C">
        <w:rPr>
          <w:rFonts w:ascii="Times New Roman" w:hAnsi="Times New Roman" w:cs="Times New Roman"/>
          <w:sz w:val="24"/>
          <w:szCs w:val="24"/>
        </w:rPr>
        <w:t xml:space="preserve"> i plastycznych</w:t>
      </w:r>
      <w:r w:rsidR="00FB3A01">
        <w:rPr>
          <w:rFonts w:ascii="Times New Roman" w:hAnsi="Times New Roman" w:cs="Times New Roman"/>
          <w:sz w:val="24"/>
          <w:szCs w:val="24"/>
        </w:rPr>
        <w:t>.</w:t>
      </w:r>
    </w:p>
    <w:p w14:paraId="2B441556" w14:textId="77777777" w:rsidR="00FB3A01" w:rsidRDefault="00FB3A01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9F5C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 Założenia:</w:t>
      </w:r>
    </w:p>
    <w:p w14:paraId="1E753281" w14:textId="77777777" w:rsidR="000857E2" w:rsidRDefault="00967ED6" w:rsidP="00FB58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E2">
        <w:rPr>
          <w:rFonts w:ascii="Times New Roman" w:hAnsi="Times New Roman" w:cs="Times New Roman"/>
          <w:sz w:val="24"/>
          <w:szCs w:val="24"/>
        </w:rPr>
        <w:t xml:space="preserve">W konkursie mogą </w:t>
      </w:r>
      <w:r w:rsidR="00F32CE7" w:rsidRPr="000857E2">
        <w:rPr>
          <w:rFonts w:ascii="Times New Roman" w:hAnsi="Times New Roman" w:cs="Times New Roman"/>
          <w:sz w:val="24"/>
          <w:szCs w:val="24"/>
        </w:rPr>
        <w:t>b</w:t>
      </w:r>
      <w:r w:rsidR="00C85C2B" w:rsidRPr="000857E2">
        <w:rPr>
          <w:rFonts w:ascii="Times New Roman" w:hAnsi="Times New Roman" w:cs="Times New Roman"/>
          <w:sz w:val="24"/>
          <w:szCs w:val="24"/>
        </w:rPr>
        <w:t xml:space="preserve">rać udział uczniowie klas </w:t>
      </w:r>
      <w:r w:rsidR="00FB582C" w:rsidRPr="000857E2">
        <w:rPr>
          <w:rFonts w:ascii="Times New Roman" w:hAnsi="Times New Roman" w:cs="Times New Roman"/>
          <w:sz w:val="24"/>
          <w:szCs w:val="24"/>
        </w:rPr>
        <w:t>VI</w:t>
      </w:r>
      <w:r w:rsidR="00C85C2B" w:rsidRPr="000857E2">
        <w:rPr>
          <w:rFonts w:ascii="Times New Roman" w:hAnsi="Times New Roman" w:cs="Times New Roman"/>
          <w:sz w:val="24"/>
          <w:szCs w:val="24"/>
        </w:rPr>
        <w:t>I-VI</w:t>
      </w:r>
      <w:r w:rsidR="00FB582C" w:rsidRPr="000857E2">
        <w:rPr>
          <w:rFonts w:ascii="Times New Roman" w:hAnsi="Times New Roman" w:cs="Times New Roman"/>
          <w:sz w:val="24"/>
          <w:szCs w:val="24"/>
        </w:rPr>
        <w:t>II</w:t>
      </w:r>
      <w:r w:rsidR="00F32CE7" w:rsidRPr="000857E2">
        <w:rPr>
          <w:rFonts w:ascii="Times New Roman" w:hAnsi="Times New Roman" w:cs="Times New Roman"/>
          <w:sz w:val="24"/>
          <w:szCs w:val="24"/>
        </w:rPr>
        <w:t xml:space="preserve"> szkół podstawowych publicznych </w:t>
      </w:r>
      <w:r w:rsidR="00FB582C" w:rsidRPr="000857E2">
        <w:rPr>
          <w:rFonts w:ascii="Times New Roman" w:hAnsi="Times New Roman" w:cs="Times New Roman"/>
          <w:sz w:val="24"/>
          <w:szCs w:val="24"/>
        </w:rPr>
        <w:t>funkcjonujących na terenie powiatu myśliborskiego.</w:t>
      </w:r>
    </w:p>
    <w:p w14:paraId="40B65F11" w14:textId="16BECD2A" w:rsidR="000857E2" w:rsidRPr="000857E2" w:rsidRDefault="00FE010A" w:rsidP="00FE010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czniowie </w:t>
      </w:r>
      <w:r w:rsidR="004739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winni</w:t>
      </w:r>
      <w:r w:rsidRPr="000857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zaprojektować</w:t>
      </w:r>
      <w:r w:rsidR="005E65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65B6" w:rsidRPr="000857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 dowolnej formie plastycznej</w:t>
      </w:r>
      <w:r w:rsidR="005E65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szynę drogową</w:t>
      </w:r>
      <w:r w:rsidR="00FB3A01" w:rsidRPr="000857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rzyszłości</w:t>
      </w:r>
      <w:r w:rsidR="005E65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która </w:t>
      </w:r>
      <w:r w:rsidR="008A26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s</w:t>
      </w:r>
      <w:r w:rsidR="005E65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może i ułatwi budowę dróg.</w:t>
      </w:r>
    </w:p>
    <w:p w14:paraId="4C1F6246" w14:textId="2FEA0B0B" w:rsidR="00F32CE7" w:rsidRPr="000857E2" w:rsidRDefault="00F32CE7" w:rsidP="00FE010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85C2B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 realizowany jest w </w:t>
      </w:r>
      <w:r w:rsidR="00FB582C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jednej</w:t>
      </w: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</w:t>
      </w:r>
      <w:r w:rsidR="00FB582C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8309A7" w14:textId="77777777" w:rsidR="000857E2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 uczniowie klas </w:t>
      </w:r>
      <w:r w:rsidR="00FB582C">
        <w:rPr>
          <w:rFonts w:ascii="Times New Roman" w:hAnsi="Times New Roman" w:cs="Times New Roman"/>
          <w:color w:val="000000" w:themeColor="text1"/>
          <w:sz w:val="24"/>
          <w:szCs w:val="24"/>
        </w:rPr>
        <w:t>VII - VII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</w:t>
      </w:r>
    </w:p>
    <w:p w14:paraId="20B29DEA" w14:textId="77777777" w:rsidR="000857E2" w:rsidRDefault="00967ED6" w:rsidP="00FE010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Wykonane</w:t>
      </w:r>
      <w:r w:rsidR="00FB582C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prace muszą być pracami własnymi (wykonanymi samodzielnie), wcześniej nigdzie nie publikowanymi i nie przedstawianymi na innych konkursach</w:t>
      </w:r>
      <w:r w:rsidR="00951DD7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53F2EF" w14:textId="6DAB2A40" w:rsidR="000857E2" w:rsidRPr="00C64D60" w:rsidRDefault="00C64D60" w:rsidP="00FE010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k konkursu lub s</w:t>
      </w:r>
      <w:r w:rsidR="00F32CE7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>zkolny opiekun konkursu drogą mailową wysyła zdjęcie pracy, wraz ze z</w:t>
      </w:r>
      <w:r w:rsidR="00F32CE7" w:rsidRPr="00C64D60">
        <w:rPr>
          <w:rFonts w:ascii="Times New Roman" w:hAnsi="Times New Roman" w:cs="Times New Roman"/>
          <w:color w:val="000000" w:themeColor="text1"/>
        </w:rPr>
        <w:t>godą uczest</w:t>
      </w:r>
      <w:r w:rsidR="00923D3E" w:rsidRPr="00C64D60">
        <w:rPr>
          <w:rFonts w:ascii="Times New Roman" w:hAnsi="Times New Roman" w:cs="Times New Roman"/>
          <w:color w:val="000000" w:themeColor="text1"/>
        </w:rPr>
        <w:t xml:space="preserve">nika konkursu na przetwarzanie </w:t>
      </w:r>
      <w:r w:rsidR="00D4525D" w:rsidRPr="00C64D60">
        <w:rPr>
          <w:rFonts w:ascii="Times New Roman" w:hAnsi="Times New Roman" w:cs="Times New Roman"/>
          <w:color w:val="000000" w:themeColor="text1"/>
        </w:rPr>
        <w:t xml:space="preserve"> </w:t>
      </w:r>
      <w:r w:rsidR="00F32CE7" w:rsidRPr="00C64D60">
        <w:rPr>
          <w:rFonts w:ascii="Times New Roman" w:hAnsi="Times New Roman" w:cs="Times New Roman"/>
          <w:color w:val="000000" w:themeColor="text1"/>
        </w:rPr>
        <w:t>i publikację danych osobowyc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23D3E" w:rsidRPr="00C64D60">
        <w:rPr>
          <w:rFonts w:ascii="Times New Roman" w:hAnsi="Times New Roman" w:cs="Times New Roman"/>
          <w:color w:val="000000" w:themeColor="text1"/>
        </w:rPr>
        <w:t>- WARUNEK KONIECZNY</w:t>
      </w:r>
      <w:r w:rsidR="00951DD7" w:rsidRPr="00C64D60">
        <w:rPr>
          <w:rFonts w:ascii="Times New Roman" w:hAnsi="Times New Roman" w:cs="Times New Roman"/>
          <w:color w:val="000000" w:themeColor="text1"/>
        </w:rPr>
        <w:t>;</w:t>
      </w:r>
    </w:p>
    <w:p w14:paraId="7E5988A0" w14:textId="0A680442" w:rsidR="000857E2" w:rsidRPr="00C64D60" w:rsidRDefault="00C64D60" w:rsidP="000857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en uczestnik może przesłać jedną pracę za pośrednictwem szkoły (opiekun konkursu) lub </w:t>
      </w:r>
      <w:r w:rsidRPr="00C64D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modzielnie</w:t>
      </w:r>
      <w:r w:rsidR="00FB582C" w:rsidRPr="00C64D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51397320" w14:textId="77777777" w:rsidR="000857E2" w:rsidRPr="000857E2" w:rsidRDefault="00F076DB" w:rsidP="000857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82734" w:rsidRPr="0008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jęcia każdej pracy konkursowej</w:t>
      </w: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łączony </w:t>
      </w:r>
      <w:r w:rsidRPr="00C64D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Załącznik nr 1 do Regulaminu konkursu.</w:t>
      </w:r>
      <w:r w:rsidRPr="000857E2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race bez załącznika nie bę</w:t>
      </w:r>
      <w:r w:rsidR="00023D9E"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dą oceniane</w:t>
      </w:r>
      <w:r w:rsidR="00951DD7"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;</w:t>
      </w:r>
    </w:p>
    <w:p w14:paraId="4C8C2A6B" w14:textId="77777777" w:rsidR="000857E2" w:rsidRPr="000857E2" w:rsidRDefault="007C4F49" w:rsidP="00FB58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załączniku jest miejsce na krótki opis</w:t>
      </w:r>
      <w:r w:rsidR="00A84137"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57E2"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projektowanej</w:t>
      </w:r>
      <w:r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57E2"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aszyny</w:t>
      </w:r>
      <w:r w:rsidR="00951DD7" w:rsidRPr="000857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3EB187CB" w14:textId="77777777" w:rsidR="00F951E0" w:rsidRPr="00F951E0" w:rsidRDefault="00967ED6" w:rsidP="00FB58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e zgodą autora na bezpłatne udzielenie prawa do publikowania i publicznej prezentacji j</w:t>
      </w:r>
      <w:r w:rsidR="00F109DE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ego prac przez organizatora</w:t>
      </w:r>
      <w:r w:rsidR="00951DD7" w:rsidRPr="000857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9E72E6" w14:textId="77777777" w:rsidR="00F951E0" w:rsidRPr="00F951E0" w:rsidRDefault="00967ED6" w:rsidP="00FB58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Kwestie nieobjęte niniejszym regulaminem rozst</w:t>
      </w:r>
      <w:r w:rsidR="00F109DE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rzyga organizator konkursu</w:t>
      </w:r>
      <w:r w:rsidR="00951DD7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EF8FD" w14:textId="2E3395B8" w:rsidR="00F951E0" w:rsidRPr="00F951E0" w:rsidRDefault="00C85C2B" w:rsidP="00FB582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Zdjęcia prac konkursowych wraz ze skanem</w:t>
      </w:r>
      <w:r w:rsidR="00C64D60">
        <w:rPr>
          <w:rFonts w:ascii="Times New Roman" w:hAnsi="Times New Roman" w:cs="Times New Roman"/>
          <w:color w:val="000000" w:themeColor="text1"/>
          <w:sz w:val="24"/>
          <w:szCs w:val="24"/>
        </w:rPr>
        <w:t>/zdjęciem</w:t>
      </w: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ód uczestników</w:t>
      </w:r>
      <w:r w:rsidR="007C4F49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 na adres mailowy:  </w:t>
      </w:r>
      <w:hyperlink r:id="rId8" w:history="1">
        <w:r w:rsidR="000857E2" w:rsidRPr="00F951E0">
          <w:rPr>
            <w:rStyle w:val="Hipercze"/>
            <w:rFonts w:ascii="Times New Roman" w:hAnsi="Times New Roman" w:cs="Times New Roman"/>
            <w:b/>
            <w:sz w:val="24"/>
            <w:szCs w:val="24"/>
          </w:rPr>
          <w:t>jozefina.j@maldrobud.pl</w:t>
        </w:r>
      </w:hyperlink>
      <w:r w:rsidR="000857E2" w:rsidRPr="00F95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3D3E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923D3E" w:rsidRPr="008A266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739F1" w:rsidRPr="00C64D6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23D3E" w:rsidRPr="00C64D6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23D3E" w:rsidRPr="00C64D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ja 2023</w:t>
      </w:r>
      <w:r w:rsidR="00FE010A" w:rsidRPr="00C64D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ku</w:t>
      </w:r>
      <w:r w:rsidR="00FE010A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ace przesłane po tym terminie nie będą uwzględniane. </w:t>
      </w:r>
      <w:r w:rsidR="007C4F49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Pros</w:t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>imy</w:t>
      </w:r>
      <w:r w:rsidR="007C4F49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tule maila wpisać „KONKURS </w:t>
      </w:r>
      <w:r w:rsidR="000857E2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YCZNY - </w:t>
      </w:r>
      <w:r w:rsidR="007C4F49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ZGŁOSZENIE”</w:t>
      </w:r>
      <w:r w:rsidR="00951DD7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17CC84" w14:textId="2A62569A" w:rsidR="00F951E0" w:rsidRPr="00F951E0" w:rsidRDefault="00C85C2B" w:rsidP="00FB582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pamiętać, że nazwa pliku musi być </w:t>
      </w: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a z przykładem: </w:t>
      </w:r>
      <w:r w:rsidRPr="00C64D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alski</w:t>
      </w:r>
      <w:r w:rsidR="000857E2" w:rsidRPr="00C64D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otrVII</w:t>
      </w:r>
      <w:r w:rsidR="00D95F3B" w:rsidRPr="00C64D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64D60" w:rsidRPr="00C64D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nr1wWarszawie</w:t>
      </w:r>
      <w:r w:rsidR="00951DD7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109DE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77EFBC" w14:textId="6610D018" w:rsidR="00FE010A" w:rsidRPr="00C64D60" w:rsidRDefault="00FE010A" w:rsidP="004739F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plomy wraz z nagrodami </w:t>
      </w: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</w:t>
      </w:r>
      <w:r w:rsid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one </w:t>
      </w:r>
      <w:r w:rsidR="00F951E0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C64D60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i firmy </w:t>
      </w:r>
      <w:r w:rsid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DROBUD </w:t>
      </w:r>
      <w:r w:rsidR="00C64D60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proofErr w:type="spellStart"/>
      <w:r w:rsidR="00C64D60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>ZSiPO</w:t>
      </w:r>
      <w:proofErr w:type="spellEnd"/>
      <w:r w:rsidR="00F951E0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34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r w:rsidR="008A2664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9F1" w:rsidRPr="00C64D60">
        <w:rPr>
          <w:rFonts w:ascii="Times New Roman" w:hAnsi="Times New Roman" w:cs="Times New Roman"/>
          <w:sz w:val="24"/>
          <w:szCs w:val="24"/>
        </w:rPr>
        <w:t>2</w:t>
      </w:r>
      <w:r w:rsidR="00782734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2</w:t>
      </w:r>
      <w:r w:rsidR="00923D3E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4739F1"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9F1" w:rsidRPr="00C64D60">
        <w:rPr>
          <w:rFonts w:ascii="Times New Roman" w:hAnsi="Times New Roman" w:cs="Times New Roman"/>
          <w:sz w:val="24"/>
          <w:szCs w:val="24"/>
        </w:rPr>
        <w:t xml:space="preserve">podczas gali święta szkoły </w:t>
      </w:r>
      <w:proofErr w:type="spellStart"/>
      <w:r w:rsidR="004739F1" w:rsidRPr="00C64D60">
        <w:rPr>
          <w:rFonts w:ascii="Times New Roman" w:hAnsi="Times New Roman" w:cs="Times New Roman"/>
          <w:sz w:val="24"/>
          <w:szCs w:val="24"/>
        </w:rPr>
        <w:t>ZSiPO</w:t>
      </w:r>
      <w:proofErr w:type="spellEnd"/>
      <w:r w:rsidR="004739F1" w:rsidRPr="00C64D60">
        <w:rPr>
          <w:rFonts w:ascii="Times New Roman" w:hAnsi="Times New Roman" w:cs="Times New Roman"/>
          <w:sz w:val="24"/>
          <w:szCs w:val="24"/>
        </w:rPr>
        <w:t xml:space="preserve"> w Myśliborzu</w:t>
      </w:r>
      <w:r w:rsidR="00C64D60">
        <w:rPr>
          <w:rFonts w:ascii="Times New Roman" w:hAnsi="Times New Roman" w:cs="Times New Roman"/>
          <w:sz w:val="24"/>
          <w:szCs w:val="24"/>
        </w:rPr>
        <w:t>.</w:t>
      </w:r>
    </w:p>
    <w:p w14:paraId="33682374" w14:textId="7C27B30D" w:rsidR="00C64D60" w:rsidRPr="00C64D60" w:rsidRDefault="00C64D60" w:rsidP="00C64D60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4D60">
        <w:rPr>
          <w:rFonts w:ascii="Times New Roman" w:hAnsi="Times New Roman" w:cs="Times New Roman"/>
          <w:sz w:val="24"/>
          <w:szCs w:val="24"/>
        </w:rPr>
        <w:t>Szczegóły zostaną podane zwrotnie na adres z którego zostanie przesłana praca.</w:t>
      </w:r>
    </w:p>
    <w:p w14:paraId="266F7D36" w14:textId="0C037CD4" w:rsidR="004739F1" w:rsidRPr="00C64D60" w:rsidRDefault="004739F1" w:rsidP="004739F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zwycięzców wraz ze zdjęciami prac zostanie umieszczona do dnia </w:t>
      </w:r>
      <w:r w:rsidRPr="00C64D60">
        <w:rPr>
          <w:rFonts w:ascii="Times New Roman" w:hAnsi="Times New Roman" w:cs="Times New Roman"/>
          <w:sz w:val="24"/>
          <w:szCs w:val="24"/>
        </w:rPr>
        <w:t xml:space="preserve">6 </w:t>
      </w: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rwca 2023 roku na stronie internetowej </w:t>
      </w:r>
      <w:hyperlink r:id="rId9" w:history="1">
        <w:r w:rsidRPr="00C64D60">
          <w:rPr>
            <w:rStyle w:val="Hipercze"/>
            <w:rFonts w:ascii="Times New Roman" w:hAnsi="Times New Roman" w:cs="Times New Roman"/>
            <w:sz w:val="24"/>
            <w:szCs w:val="24"/>
          </w:rPr>
          <w:t>www.maldrobud.pl</w:t>
        </w:r>
      </w:hyperlink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firmowy</w:t>
      </w:r>
      <w:r w:rsidR="00C64D6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lu na Facebooku</w:t>
      </w:r>
      <w:r w:rsidR="00C64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34C055" w14:textId="77777777" w:rsidR="00F109DE" w:rsidRPr="00752CBF" w:rsidRDefault="00F109DE" w:rsidP="00FB582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a prac:</w:t>
      </w:r>
    </w:p>
    <w:p w14:paraId="0B7A12E5" w14:textId="3026BCEC" w:rsidR="008A2664" w:rsidRDefault="00967ED6" w:rsidP="00F951E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Oceny prac dokona Komisja Konkursowa</w:t>
      </w:r>
      <w:r w:rsidR="00A84137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się z przedstawicieli firmy MALDROBUD oraz </w:t>
      </w:r>
      <w:proofErr w:type="spellStart"/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>ZSiPO</w:t>
      </w:r>
      <w:proofErr w:type="spellEnd"/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yśliborzu,</w:t>
      </w:r>
    </w:p>
    <w:p w14:paraId="7AC37031" w14:textId="482A75BD" w:rsidR="00F109DE" w:rsidRPr="00F951E0" w:rsidRDefault="008A2664" w:rsidP="00F951E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a specjalna jest </w:t>
      </w:r>
      <w:r w:rsidR="00C64D60">
        <w:rPr>
          <w:rFonts w:ascii="Times New Roman" w:hAnsi="Times New Roman" w:cs="Times New Roman"/>
          <w:color w:val="000000" w:themeColor="text1"/>
          <w:sz w:val="24"/>
          <w:szCs w:val="24"/>
        </w:rPr>
        <w:t>przyznaw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Prezesa Zarządu Firmy MALDROBUD,</w:t>
      </w:r>
    </w:p>
    <w:p w14:paraId="36B3F68C" w14:textId="24A3804A" w:rsidR="0073332F" w:rsidRPr="00F951E0" w:rsidRDefault="0073332F" w:rsidP="00F951E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zostaną ocenione w </w:t>
      </w:r>
      <w:r w:rsidR="00F951E0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jednej</w:t>
      </w: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</w:t>
      </w:r>
      <w:r w:rsidR="00F951E0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C5F1E0" w14:textId="7C31F533" w:rsidR="0073332F" w:rsidRPr="00F951E0" w:rsidRDefault="00FE010A" w:rsidP="00F951E0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 </w:t>
      </w:r>
      <w:r w:rsidR="00F951E0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I-</w:t>
      </w:r>
      <w:r w:rsidR="00F951E0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III szkoły podstawowej</w:t>
      </w:r>
      <w:r w:rsidR="00F95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332F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DD0029" w14:textId="7840B30F" w:rsidR="00F109DE" w:rsidRPr="00F951E0" w:rsidRDefault="00967ED6" w:rsidP="00F951E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dokona oceny prac według następujących kryteriów: </w:t>
      </w:r>
    </w:p>
    <w:p w14:paraId="4F5BD9F1" w14:textId="303CC6BC" w:rsidR="00F109DE" w:rsidRPr="00F951E0" w:rsidRDefault="00782734" w:rsidP="00F951E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pracy zgodnie z tematem </w:t>
      </w:r>
    </w:p>
    <w:p w14:paraId="11C4E379" w14:textId="7F62738A" w:rsidR="00F109DE" w:rsidRPr="00F951E0" w:rsidRDefault="00F109DE" w:rsidP="00F951E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estetyka i staranność wykonania</w:t>
      </w:r>
      <w:r w:rsidR="00967ED6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57422B" w14:textId="783A6085" w:rsidR="00F109DE" w:rsidRPr="00F951E0" w:rsidRDefault="00F109DE" w:rsidP="00F951E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pomysłowość i oryginalność</w:t>
      </w:r>
      <w:r w:rsidR="00967ED6"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70CC1E" w14:textId="23989180" w:rsidR="00F951E0" w:rsidRPr="00F951E0" w:rsidRDefault="00F109DE" w:rsidP="00F951E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E0">
        <w:rPr>
          <w:rFonts w:ascii="Times New Roman" w:hAnsi="Times New Roman" w:cs="Times New Roman"/>
          <w:color w:val="000000" w:themeColor="text1"/>
          <w:sz w:val="24"/>
          <w:szCs w:val="24"/>
        </w:rPr>
        <w:t>samodzielność wykonania pracy konkursowej</w:t>
      </w:r>
      <w:r w:rsidR="00F95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21ABC2" w14:textId="77777777" w:rsidR="00F951E0" w:rsidRPr="00752CBF" w:rsidRDefault="00F951E0" w:rsidP="00F951E0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85FD" w14:textId="77777777" w:rsidR="00F109DE" w:rsidRPr="008A2664" w:rsidRDefault="00F109DE" w:rsidP="00FB582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a odpowiedzialna za kwestie organizacyjne:</w:t>
      </w:r>
    </w:p>
    <w:p w14:paraId="4C68AE35" w14:textId="186EB7C3" w:rsidR="008A2664" w:rsidRPr="00F527F5" w:rsidRDefault="008A2664" w:rsidP="00F527F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7F5">
        <w:rPr>
          <w:rFonts w:ascii="Times New Roman" w:hAnsi="Times New Roman" w:cs="Times New Roman"/>
          <w:color w:val="000000" w:themeColor="text1"/>
          <w:sz w:val="24"/>
          <w:szCs w:val="24"/>
        </w:rPr>
        <w:t>Józefina Jung</w:t>
      </w:r>
    </w:p>
    <w:p w14:paraId="1D4C5D4B" w14:textId="42B9FD84" w:rsidR="008A2664" w:rsidRDefault="00F527F5" w:rsidP="008A266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: 512-231-534  e-mail: </w:t>
      </w:r>
      <w:hyperlink r:id="rId10" w:history="1">
        <w:r w:rsidR="008A2664" w:rsidRPr="007062B1">
          <w:rPr>
            <w:rStyle w:val="Hipercze"/>
            <w:rFonts w:ascii="Times New Roman" w:hAnsi="Times New Roman" w:cs="Times New Roman"/>
            <w:sz w:val="24"/>
            <w:szCs w:val="24"/>
          </w:rPr>
          <w:t>jozefina.j@maldrobud.pl</w:t>
        </w:r>
      </w:hyperlink>
    </w:p>
    <w:p w14:paraId="2927D1B2" w14:textId="5272A1E9" w:rsidR="008A2664" w:rsidRDefault="00F527F5" w:rsidP="008A266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>MALDROBUD Sp. z o.o. Sp. k.</w:t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>ul. Królewiecka 43</w:t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2664">
        <w:rPr>
          <w:rFonts w:ascii="Times New Roman" w:hAnsi="Times New Roman" w:cs="Times New Roman"/>
          <w:color w:val="000000" w:themeColor="text1"/>
          <w:sz w:val="24"/>
          <w:szCs w:val="24"/>
        </w:rPr>
        <w:t>74-300 Myślibórz</w:t>
      </w:r>
    </w:p>
    <w:p w14:paraId="761D39BF" w14:textId="77777777" w:rsidR="00F527F5" w:rsidRDefault="00F527F5" w:rsidP="008A266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CA7B4" w14:textId="32385715" w:rsidR="00F527F5" w:rsidRDefault="00F527F5" w:rsidP="00F527F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27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grody:</w:t>
      </w:r>
    </w:p>
    <w:p w14:paraId="46CD2302" w14:textId="0AD1A515" w:rsidR="00F527F5" w:rsidRPr="00F527F5" w:rsidRDefault="00F527F5" w:rsidP="00F527F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ons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LDROBUD Sp. z o.o. Sp. k.</w:t>
      </w:r>
    </w:p>
    <w:p w14:paraId="29B967E3" w14:textId="3F4D6DB4" w:rsidR="00F527F5" w:rsidRPr="0041135C" w:rsidRDefault="00F527F5" w:rsidP="00F527F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35C">
        <w:rPr>
          <w:rFonts w:ascii="Times New Roman" w:hAnsi="Times New Roman" w:cs="Times New Roman"/>
          <w:b/>
          <w:bCs/>
          <w:sz w:val="24"/>
          <w:szCs w:val="24"/>
        </w:rPr>
        <w:t xml:space="preserve">Nagrodami są: </w:t>
      </w:r>
      <w:r w:rsidRPr="0041135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135C">
        <w:rPr>
          <w:rFonts w:ascii="Times New Roman" w:hAnsi="Times New Roman" w:cs="Times New Roman"/>
          <w:sz w:val="24"/>
          <w:szCs w:val="24"/>
        </w:rPr>
        <w:t>I miejsce – bon podarunkowy do sklepu z elektroniką o wartości: 800 zł</w:t>
      </w:r>
      <w:r w:rsidRPr="0041135C">
        <w:rPr>
          <w:rFonts w:ascii="Times New Roman" w:hAnsi="Times New Roman" w:cs="Times New Roman"/>
          <w:sz w:val="24"/>
          <w:szCs w:val="24"/>
        </w:rPr>
        <w:br/>
        <w:t>Wyróżnienie – bon podarunkowy do sklepu z elektroniką o wartości: 600 zł</w:t>
      </w:r>
      <w:r w:rsidRPr="0041135C">
        <w:rPr>
          <w:rFonts w:ascii="Times New Roman" w:hAnsi="Times New Roman" w:cs="Times New Roman"/>
          <w:sz w:val="24"/>
          <w:szCs w:val="24"/>
        </w:rPr>
        <w:br/>
        <w:t>Nagroda specjalna Prezesa firmy MALDROBUD – bon podarunkowy do s</w:t>
      </w:r>
      <w:r w:rsidR="00561BA8" w:rsidRPr="0041135C">
        <w:rPr>
          <w:rFonts w:ascii="Times New Roman" w:hAnsi="Times New Roman" w:cs="Times New Roman"/>
          <w:sz w:val="24"/>
          <w:szCs w:val="24"/>
        </w:rPr>
        <w:t>klepu z elektroniką o wartości: 400 zł.</w:t>
      </w:r>
    </w:p>
    <w:p w14:paraId="10940B05" w14:textId="77777777" w:rsidR="00F527F5" w:rsidRPr="008A2664" w:rsidRDefault="00F527F5" w:rsidP="008A266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329DE" w14:textId="77777777" w:rsidR="00F951E0" w:rsidRDefault="00F951E0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4F48C954" w14:textId="77777777" w:rsidR="00F951E0" w:rsidRDefault="00F951E0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568CD839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393F5C57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266A368A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4B7EEC38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26E5BA21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7C4044AC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74A116D2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7E342D11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6B60C716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150CD80D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47C34EC0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60BC3FAF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34EF8C7E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059FA499" w14:textId="77777777" w:rsidR="00561BA8" w:rsidRDefault="00561BA8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14:paraId="0F6C5F87" w14:textId="64ED7B4A" w:rsidR="00F076DB" w:rsidRPr="00752CBF" w:rsidRDefault="00F076DB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752CBF">
        <w:rPr>
          <w:rFonts w:ascii="Times New Roman" w:eastAsia="Calibri" w:hAnsi="Times New Roman" w:cs="Times New Roman"/>
          <w:i/>
          <w:color w:val="000000" w:themeColor="text1"/>
        </w:rPr>
        <w:t>Załącznik nr 1 do Regulaminu konkursu.</w:t>
      </w:r>
    </w:p>
    <w:p w14:paraId="4B9967ED" w14:textId="77777777" w:rsidR="00F076DB" w:rsidRPr="00561BA8" w:rsidRDefault="00F076DB" w:rsidP="00F076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61BA8">
        <w:rPr>
          <w:rFonts w:ascii="Times New Roman" w:hAnsi="Times New Roman" w:cs="Times New Roman"/>
          <w:b/>
          <w:color w:val="000000" w:themeColor="text1"/>
        </w:rPr>
        <w:t>Zgoda uczestnika konkursu na przetwarzanie  i publikację danych osobowych</w:t>
      </w:r>
    </w:p>
    <w:p w14:paraId="5734DD8A" w14:textId="30FCE6AD" w:rsidR="007C4F49" w:rsidRPr="00561BA8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61BA8">
        <w:rPr>
          <w:rFonts w:ascii="Times New Roman" w:hAnsi="Times New Roman" w:cs="Times New Roman"/>
          <w:b/>
          <w:color w:val="000000" w:themeColor="text1"/>
        </w:rPr>
        <w:t xml:space="preserve">W I </w:t>
      </w:r>
      <w:r w:rsidR="00F951E0" w:rsidRPr="00561BA8">
        <w:rPr>
          <w:rFonts w:ascii="Times New Roman" w:hAnsi="Times New Roman" w:cs="Times New Roman"/>
          <w:b/>
          <w:color w:val="000000" w:themeColor="text1"/>
        </w:rPr>
        <w:t>POWIATOWYM</w:t>
      </w:r>
      <w:r w:rsidRPr="00561BA8">
        <w:rPr>
          <w:rFonts w:ascii="Times New Roman" w:hAnsi="Times New Roman" w:cs="Times New Roman"/>
          <w:b/>
          <w:color w:val="000000" w:themeColor="text1"/>
        </w:rPr>
        <w:t xml:space="preserve"> KONKURSIE </w:t>
      </w:r>
      <w:r w:rsidR="00F951E0" w:rsidRPr="00561BA8">
        <w:rPr>
          <w:rFonts w:ascii="Times New Roman" w:hAnsi="Times New Roman" w:cs="Times New Roman"/>
          <w:b/>
          <w:color w:val="000000" w:themeColor="text1"/>
        </w:rPr>
        <w:t>PLASTYCZNYM</w:t>
      </w:r>
      <w:r w:rsidRPr="00561BA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B27BCC5" w14:textId="77777777" w:rsidR="00561BA8" w:rsidRPr="00561BA8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61BA8">
        <w:rPr>
          <w:rFonts w:ascii="Times New Roman" w:hAnsi="Times New Roman" w:cs="Times New Roman"/>
          <w:b/>
          <w:color w:val="000000" w:themeColor="text1"/>
        </w:rPr>
        <w:t xml:space="preserve">„ </w:t>
      </w:r>
      <w:r w:rsidR="005E65B6" w:rsidRPr="00561BA8">
        <w:rPr>
          <w:rFonts w:ascii="Times New Roman" w:hAnsi="Times New Roman" w:cs="Times New Roman"/>
          <w:b/>
          <w:color w:val="000000" w:themeColor="text1"/>
        </w:rPr>
        <w:t>Maszyna drogowa</w:t>
      </w:r>
      <w:r w:rsidRPr="00561BA8">
        <w:rPr>
          <w:rFonts w:ascii="Times New Roman" w:hAnsi="Times New Roman" w:cs="Times New Roman"/>
          <w:b/>
          <w:color w:val="000000" w:themeColor="text1"/>
        </w:rPr>
        <w:t xml:space="preserve"> przyszłości”        </w:t>
      </w:r>
    </w:p>
    <w:p w14:paraId="4E819C58" w14:textId="77777777" w:rsidR="00561BA8" w:rsidRPr="00561BA8" w:rsidRDefault="00561BA8" w:rsidP="00561BA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1BA8">
        <w:rPr>
          <w:rFonts w:ascii="Times New Roman" w:hAnsi="Times New Roman" w:cs="Times New Roman"/>
          <w:b/>
        </w:rPr>
        <w:t xml:space="preserve">Pod patronatem merytorycznym i doradczym </w:t>
      </w:r>
      <w:r w:rsidRPr="00561BA8">
        <w:rPr>
          <w:rFonts w:ascii="Times New Roman" w:hAnsi="Times New Roman" w:cs="Times New Roman"/>
          <w:b/>
        </w:rPr>
        <w:br/>
        <w:t xml:space="preserve">Zespołu Szkół i Placówek Oświatowych im. S. Dariusa i S. </w:t>
      </w:r>
      <w:proofErr w:type="spellStart"/>
      <w:r w:rsidRPr="00561BA8">
        <w:rPr>
          <w:rFonts w:ascii="Times New Roman" w:hAnsi="Times New Roman" w:cs="Times New Roman"/>
          <w:b/>
        </w:rPr>
        <w:t>Girenasa</w:t>
      </w:r>
      <w:proofErr w:type="spellEnd"/>
      <w:r w:rsidRPr="00561BA8">
        <w:rPr>
          <w:rFonts w:ascii="Times New Roman" w:hAnsi="Times New Roman" w:cs="Times New Roman"/>
          <w:b/>
        </w:rPr>
        <w:t xml:space="preserve"> w Myśliborzu.</w:t>
      </w:r>
    </w:p>
    <w:p w14:paraId="2223ED4C" w14:textId="39BE0DE4" w:rsidR="00F076DB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 w:firstRow="1" w:lastRow="1" w:firstColumn="1" w:lastColumn="1" w:noHBand="0" w:noVBand="0"/>
      </w:tblPr>
      <w:tblGrid>
        <w:gridCol w:w="2264"/>
        <w:gridCol w:w="5244"/>
      </w:tblGrid>
      <w:tr w:rsidR="00752CBF" w:rsidRPr="00752CBF" w14:paraId="6F381228" w14:textId="77777777" w:rsidTr="000E2E4C">
        <w:trPr>
          <w:trHeight w:val="405"/>
        </w:trPr>
        <w:tc>
          <w:tcPr>
            <w:tcW w:w="2264" w:type="dxa"/>
          </w:tcPr>
          <w:p w14:paraId="5753413E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Imię i Nazwisko</w:t>
            </w:r>
          </w:p>
          <w:p w14:paraId="2FFAD00D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autora pracy</w:t>
            </w:r>
          </w:p>
        </w:tc>
        <w:tc>
          <w:tcPr>
            <w:tcW w:w="5244" w:type="dxa"/>
          </w:tcPr>
          <w:p w14:paraId="440C451C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25C41A77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65A27878" w14:textId="77777777" w:rsidTr="000E2E4C">
        <w:trPr>
          <w:trHeight w:val="339"/>
        </w:trPr>
        <w:tc>
          <w:tcPr>
            <w:tcW w:w="2264" w:type="dxa"/>
          </w:tcPr>
          <w:p w14:paraId="551D7AF2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Klasa</w:t>
            </w:r>
          </w:p>
        </w:tc>
        <w:tc>
          <w:tcPr>
            <w:tcW w:w="5244" w:type="dxa"/>
          </w:tcPr>
          <w:p w14:paraId="67027DD6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25F64918" w14:textId="77777777" w:rsidTr="000E2E4C">
        <w:trPr>
          <w:trHeight w:val="414"/>
        </w:trPr>
        <w:tc>
          <w:tcPr>
            <w:tcW w:w="2264" w:type="dxa"/>
          </w:tcPr>
          <w:p w14:paraId="24F48BDB" w14:textId="77777777" w:rsidR="00F076DB" w:rsidRPr="00752CBF" w:rsidRDefault="00F076DB" w:rsidP="0073332F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Nazwa szkoły</w:t>
            </w:r>
          </w:p>
        </w:tc>
        <w:tc>
          <w:tcPr>
            <w:tcW w:w="5244" w:type="dxa"/>
          </w:tcPr>
          <w:p w14:paraId="54A6187D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03065BA4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179283AC" w14:textId="77777777" w:rsidTr="000E2E4C">
        <w:trPr>
          <w:trHeight w:val="606"/>
        </w:trPr>
        <w:tc>
          <w:tcPr>
            <w:tcW w:w="2264" w:type="dxa"/>
          </w:tcPr>
          <w:p w14:paraId="745EDF21" w14:textId="136D64A0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 xml:space="preserve">Imię i Nazwisko nauczyciela </w:t>
            </w:r>
            <w:r w:rsidR="009D29B5">
              <w:rPr>
                <w:b/>
                <w:color w:val="000000" w:themeColor="text1"/>
              </w:rPr>
              <w:t>(nieobowiązkowe)</w:t>
            </w:r>
          </w:p>
        </w:tc>
        <w:tc>
          <w:tcPr>
            <w:tcW w:w="5244" w:type="dxa"/>
          </w:tcPr>
          <w:p w14:paraId="76A2FB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65A21F2A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3595D1C5" w14:textId="77777777" w:rsidTr="007C4F49">
        <w:trPr>
          <w:trHeight w:val="359"/>
        </w:trPr>
        <w:tc>
          <w:tcPr>
            <w:tcW w:w="2264" w:type="dxa"/>
          </w:tcPr>
          <w:p w14:paraId="6AD22929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Telefon kontaktowy</w:t>
            </w:r>
            <w:r w:rsidR="007C4F49" w:rsidRPr="00752CBF">
              <w:rPr>
                <w:b/>
                <w:color w:val="000000" w:themeColor="text1"/>
              </w:rPr>
              <w:t xml:space="preserve"> szkoły</w:t>
            </w:r>
          </w:p>
          <w:p w14:paraId="1B81F545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4" w:type="dxa"/>
          </w:tcPr>
          <w:p w14:paraId="63AB16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</w:tbl>
    <w:p w14:paraId="4F9D479C" w14:textId="77777777" w:rsidR="00F076DB" w:rsidRPr="00752CBF" w:rsidRDefault="00F076DB" w:rsidP="00F076DB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FD10BBA" w14:textId="77777777" w:rsidR="00F076DB" w:rsidRPr="00752CBF" w:rsidRDefault="00F076DB" w:rsidP="00F076DB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71BBD98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E94ECA7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247AFFD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337574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1BF485" w14:textId="278455E1" w:rsidR="007C4F49" w:rsidRPr="00752CBF" w:rsidRDefault="007C4F49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Krótki opis pracy:</w:t>
      </w:r>
    </w:p>
    <w:p w14:paraId="04804EDD" w14:textId="78ED3E72" w:rsidR="007C4F49" w:rsidRDefault="007C4F4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FD6">
        <w:rPr>
          <w:rFonts w:ascii="Times New Roman" w:eastAsia="Calibri" w:hAnsi="Times New Roman" w:cs="Times New Roman"/>
          <w:color w:val="000000" w:themeColor="text1"/>
        </w:rPr>
        <w:t>………………………………………………</w:t>
      </w:r>
    </w:p>
    <w:p w14:paraId="439E37CA" w14:textId="77777777" w:rsidR="00EF0FD6" w:rsidRPr="00752CBF" w:rsidRDefault="00EF0FD6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207C214" w14:textId="452578DA" w:rsidR="00F076DB" w:rsidRPr="00F951E0" w:rsidRDefault="00F076DB" w:rsidP="00F951E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Wyrażam zgodę na udział mojego dziecka:…………………………………………(</w:t>
      </w:r>
      <w:r w:rsidRPr="00752CBF">
        <w:rPr>
          <w:rFonts w:ascii="Times New Roman" w:eastAsia="Calibri" w:hAnsi="Times New Roman" w:cs="Times New Roman"/>
          <w:i/>
          <w:color w:val="000000" w:themeColor="text1"/>
        </w:rPr>
        <w:t>Imię i Nazwisko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) w ww. konkursie. 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Wyrażam świadomie i dobrowolnie zgodę na wykorzystanie i przetwarzanie danych osobowych dziecka zgodnie z 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>Rozporządzeniem Parlamentu Europejskiego</w:t>
      </w:r>
      <w:r w:rsidR="00F951E0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i Rady (UE) 2016/679 z dnia 27 kwietnia 2016 r. w sprawie ochrony osób fizycznych w związku z przetwarzaniem danych osobowych i w sprawie </w:t>
      </w:r>
      <w:r w:rsidR="00F951E0">
        <w:rPr>
          <w:rFonts w:ascii="Times New Roman" w:eastAsia="Calibri" w:hAnsi="Times New Roman" w:cs="Times New Roman"/>
          <w:iCs/>
          <w:color w:val="000000" w:themeColor="text1"/>
        </w:rPr>
        <w:t xml:space="preserve">swobodnego 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>przepływu takich danych oraz uchylenia dyrektywy 95/46/WE (ogólne rozporządzenie o ochronie danych) (Dz. Urz. UE L 119 z 4.05.2016,</w:t>
      </w:r>
      <w:r w:rsidR="00F951E0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z </w:t>
      </w:r>
      <w:proofErr w:type="spellStart"/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>późn</w:t>
      </w:r>
      <w:proofErr w:type="spellEnd"/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. zm.) oraz </w:t>
      </w:r>
      <w:r w:rsidR="00136475">
        <w:rPr>
          <w:rFonts w:ascii="Times New Roman" w:eastAsia="Calibri" w:hAnsi="Times New Roman" w:cs="Times New Roman"/>
          <w:iCs/>
          <w:color w:val="000000" w:themeColor="text1"/>
        </w:rPr>
        <w:t>u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>stawą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o ochronie danych osobowych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dnia 10 maja 2018 r. (D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z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>.U.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2019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poz. 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1781</w:t>
      </w:r>
      <w:r w:rsidR="001D43A9" w:rsidRPr="00752CBF">
        <w:rPr>
          <w:rFonts w:ascii="Times New Roman" w:eastAsia="Calibri" w:hAnsi="Times New Roman" w:cs="Times New Roman"/>
          <w:iCs/>
          <w:color w:val="000000" w:themeColor="text1"/>
        </w:rPr>
        <w:t>).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Potwierdzam przystąpienie do konkursu organizowanego przez </w:t>
      </w:r>
      <w:r w:rsidR="00136475">
        <w:rPr>
          <w:rFonts w:ascii="Times New Roman" w:eastAsia="Calibri" w:hAnsi="Times New Roman" w:cs="Times New Roman"/>
          <w:color w:val="000000" w:themeColor="text1"/>
        </w:rPr>
        <w:t xml:space="preserve">firmę </w:t>
      </w:r>
      <w:proofErr w:type="spellStart"/>
      <w:r w:rsidR="00136475">
        <w:rPr>
          <w:rFonts w:ascii="Times New Roman" w:eastAsia="Calibri" w:hAnsi="Times New Roman" w:cs="Times New Roman"/>
          <w:color w:val="000000" w:themeColor="text1"/>
        </w:rPr>
        <w:t>Maldrobud</w:t>
      </w:r>
      <w:proofErr w:type="spellEnd"/>
      <w:r w:rsidR="00136475">
        <w:rPr>
          <w:rFonts w:ascii="Times New Roman" w:eastAsia="Calibri" w:hAnsi="Times New Roman" w:cs="Times New Roman"/>
          <w:color w:val="000000" w:themeColor="text1"/>
        </w:rPr>
        <w:t xml:space="preserve"> pod patronatem </w:t>
      </w:r>
      <w:proofErr w:type="spellStart"/>
      <w:r w:rsidR="00136475">
        <w:rPr>
          <w:rFonts w:ascii="Times New Roman" w:eastAsia="Calibri" w:hAnsi="Times New Roman" w:cs="Times New Roman"/>
          <w:color w:val="000000" w:themeColor="text1"/>
        </w:rPr>
        <w:t>ZSiPO</w:t>
      </w:r>
      <w:proofErr w:type="spellEnd"/>
      <w:r w:rsidR="00136475">
        <w:rPr>
          <w:rFonts w:ascii="Times New Roman" w:eastAsia="Calibri" w:hAnsi="Times New Roman" w:cs="Times New Roman"/>
          <w:color w:val="000000" w:themeColor="text1"/>
        </w:rPr>
        <w:t xml:space="preserve"> w Myśliborzu 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. Informuję, iż zapoznałem/-łam się z regulaminem konkursu. </w:t>
      </w:r>
    </w:p>
    <w:p w14:paraId="6EAD459D" w14:textId="77777777" w:rsidR="00F076DB" w:rsidRPr="00752CBF" w:rsidRDefault="00F076DB" w:rsidP="001D43A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8549BC3" w14:textId="77777777" w:rsidR="00F076DB" w:rsidRPr="00752CBF" w:rsidRDefault="00F076DB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.</w:t>
      </w:r>
    </w:p>
    <w:p w14:paraId="30E847E8" w14:textId="77777777" w:rsidR="00F076DB" w:rsidRPr="00752CBF" w:rsidRDefault="00F076DB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iejscowość, data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hAnsi="Times New Roman" w:cs="Times New Roman"/>
          <w:color w:val="000000" w:themeColor="text1"/>
          <w:sz w:val="20"/>
          <w:szCs w:val="20"/>
        </w:rPr>
        <w:t>podpis osoby upoważnionej</w:t>
      </w:r>
    </w:p>
    <w:p w14:paraId="15144347" w14:textId="27B69A68" w:rsidR="001D43A9" w:rsidRPr="00752CBF" w:rsidRDefault="00C92F5E" w:rsidP="00EF0FD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„Wyrażam zgodę na podawania do publicznej wiadomości danych laureatów konkursu tj. imienia i nazwiska oraz szkoły w związku z udziałem w </w:t>
      </w:r>
      <w:r w:rsidR="007C4F49" w:rsidRPr="00454CED">
        <w:rPr>
          <w:rFonts w:ascii="Times New Roman" w:hAnsi="Times New Roman" w:cs="Times New Roman"/>
          <w:b/>
          <w:bCs/>
          <w:color w:val="000000" w:themeColor="text1"/>
        </w:rPr>
        <w:t xml:space="preserve">I </w:t>
      </w:r>
      <w:r w:rsidR="00454CED" w:rsidRPr="00454CED">
        <w:rPr>
          <w:rFonts w:ascii="Times New Roman" w:hAnsi="Times New Roman" w:cs="Times New Roman"/>
          <w:b/>
          <w:bCs/>
          <w:color w:val="000000" w:themeColor="text1"/>
        </w:rPr>
        <w:t>POWIATOWYM</w:t>
      </w:r>
      <w:r w:rsidR="007C4F49" w:rsidRPr="00454CED">
        <w:rPr>
          <w:rFonts w:ascii="Times New Roman" w:hAnsi="Times New Roman" w:cs="Times New Roman"/>
          <w:b/>
          <w:bCs/>
          <w:color w:val="000000" w:themeColor="text1"/>
        </w:rPr>
        <w:t xml:space="preserve"> KONKURSIE </w:t>
      </w:r>
      <w:r w:rsidR="00136475">
        <w:rPr>
          <w:rFonts w:ascii="Times New Roman" w:hAnsi="Times New Roman" w:cs="Times New Roman"/>
          <w:b/>
          <w:bCs/>
          <w:color w:val="000000" w:themeColor="text1"/>
        </w:rPr>
        <w:t>PLASTYCZNYM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 </w:t>
      </w:r>
      <w:r w:rsidR="00136475">
        <w:rPr>
          <w:rFonts w:ascii="Times New Roman" w:hAnsi="Times New Roman" w:cs="Times New Roman"/>
          <w:color w:val="000000" w:themeColor="text1"/>
        </w:rPr>
        <w:br/>
      </w:r>
      <w:r w:rsidR="007C4F49" w:rsidRPr="00752CBF">
        <w:rPr>
          <w:rFonts w:ascii="Times New Roman" w:hAnsi="Times New Roman" w:cs="Times New Roman"/>
          <w:color w:val="000000" w:themeColor="text1"/>
        </w:rPr>
        <w:t>„</w:t>
      </w:r>
      <w:r w:rsidR="00454CED">
        <w:rPr>
          <w:rFonts w:ascii="Times New Roman" w:hAnsi="Times New Roman" w:cs="Times New Roman"/>
          <w:color w:val="000000" w:themeColor="text1"/>
        </w:rPr>
        <w:t>Drogowa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</w:t>
      </w:r>
      <w:r w:rsidR="00454CED">
        <w:rPr>
          <w:rFonts w:ascii="Times New Roman" w:hAnsi="Times New Roman" w:cs="Times New Roman"/>
          <w:color w:val="000000" w:themeColor="text1"/>
        </w:rPr>
        <w:t>m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aszyna przyszłości”,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 organizowanym przez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54CED">
        <w:rPr>
          <w:rFonts w:ascii="Times New Roman" w:eastAsia="Calibri" w:hAnsi="Times New Roman" w:cs="Times New Roman"/>
          <w:color w:val="000000" w:themeColor="text1"/>
        </w:rPr>
        <w:t xml:space="preserve">firmę </w:t>
      </w:r>
      <w:r w:rsidR="00454CED" w:rsidRPr="00454CED">
        <w:rPr>
          <w:rFonts w:ascii="Times New Roman" w:eastAsia="Calibri" w:hAnsi="Times New Roman" w:cs="Times New Roman"/>
          <w:b/>
          <w:bCs/>
          <w:color w:val="000000" w:themeColor="text1"/>
        </w:rPr>
        <w:t>MALDROBUD Sp. z o.o. Sp. k.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F0FD6">
        <w:rPr>
          <w:rFonts w:ascii="Times New Roman" w:eastAsia="Calibri" w:hAnsi="Times New Roman" w:cs="Times New Roman"/>
          <w:color w:val="000000" w:themeColor="text1"/>
        </w:rPr>
        <w:t xml:space="preserve">pod patronatem merytorycznym i doradczym </w:t>
      </w:r>
      <w:r w:rsidR="00136475">
        <w:rPr>
          <w:rFonts w:ascii="Times New Roman" w:eastAsia="Calibri" w:hAnsi="Times New Roman" w:cs="Times New Roman"/>
          <w:color w:val="000000" w:themeColor="text1"/>
        </w:rPr>
        <w:br/>
      </w:r>
      <w:r w:rsidR="00EF0FD6">
        <w:rPr>
          <w:rFonts w:ascii="Times New Roman" w:hAnsi="Times New Roman" w:cs="Times New Roman"/>
          <w:b/>
          <w:sz w:val="24"/>
          <w:szCs w:val="24"/>
        </w:rPr>
        <w:t xml:space="preserve">Zespołu Szkół i Placówek Oświatowych im. S. Dariusa i S. </w:t>
      </w:r>
      <w:proofErr w:type="spellStart"/>
      <w:r w:rsidR="00EF0FD6">
        <w:rPr>
          <w:rFonts w:ascii="Times New Roman" w:hAnsi="Times New Roman" w:cs="Times New Roman"/>
          <w:b/>
          <w:sz w:val="24"/>
          <w:szCs w:val="24"/>
        </w:rPr>
        <w:t>Girenasa</w:t>
      </w:r>
      <w:proofErr w:type="spellEnd"/>
      <w:r w:rsidR="00EF0FD6">
        <w:rPr>
          <w:rFonts w:ascii="Times New Roman" w:hAnsi="Times New Roman" w:cs="Times New Roman"/>
          <w:b/>
          <w:sz w:val="24"/>
          <w:szCs w:val="24"/>
        </w:rPr>
        <w:t xml:space="preserve"> w Myśliborzu.</w:t>
      </w:r>
      <w:r w:rsidR="00454CED">
        <w:rPr>
          <w:rFonts w:ascii="Times New Roman" w:eastAsia="Calibri" w:hAnsi="Times New Roman" w:cs="Times New Roman"/>
          <w:color w:val="000000" w:themeColor="text1"/>
        </w:rPr>
        <w:br/>
      </w:r>
      <w:r w:rsidR="00F076DB" w:rsidRPr="00752CBF">
        <w:rPr>
          <w:rFonts w:ascii="Times New Roman" w:hAnsi="Times New Roman" w:cs="Times New Roman"/>
          <w:color w:val="000000" w:themeColor="text1"/>
        </w:rPr>
        <w:t>Jednocześnie oświadczam, że jestem świadomy/-a dobrowolności podania danych, oraz że przysługuje mi prawo wglądu do moich danych i ich poprawiania”.</w:t>
      </w:r>
    </w:p>
    <w:p w14:paraId="4565BD1B" w14:textId="77777777" w:rsidR="001D43A9" w:rsidRPr="00752CBF" w:rsidRDefault="001D43A9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149C22" w14:textId="77777777" w:rsidR="001D43A9" w:rsidRPr="00752CBF" w:rsidRDefault="001D43A9" w:rsidP="001D43A9">
      <w:pPr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</w:rPr>
        <w:t>Zgodnie z art. 13 ust. 1 i ust. 2 ogólnego rozporządzenia o ochronie danych osobowych z dnia 27 kwietnia 2016 r. informuję, iż:</w:t>
      </w:r>
    </w:p>
    <w:p w14:paraId="10B6B0B3" w14:textId="7058D7AF" w:rsidR="001D43A9" w:rsidRPr="00752CBF" w:rsidRDefault="001D43A9" w:rsidP="00454CED">
      <w:pPr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1) administratorem danych osobowych Pani/Pana/dziecka jest</w:t>
      </w:r>
      <w:r w:rsidR="00454CED">
        <w:rPr>
          <w:rFonts w:ascii="Times New Roman" w:eastAsia="Calibri" w:hAnsi="Times New Roman" w:cs="Times New Roman"/>
          <w:color w:val="000000" w:themeColor="text1"/>
        </w:rPr>
        <w:t xml:space="preserve"> firma </w:t>
      </w:r>
      <w:r w:rsidR="00454CED" w:rsidRPr="00454CE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MALDROBUD Sp. z o.o. Sp.k. </w:t>
      </w:r>
      <w:r w:rsidR="00454CED" w:rsidRPr="00454CED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ul. Królewiecka 43, 74-300 Myślibórz </w:t>
      </w:r>
      <w:r w:rsidR="00454CED" w:rsidRPr="00454CED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NIP: 597-16-52-742;</w:t>
      </w:r>
      <w:r w:rsidR="00454CED" w:rsidRPr="00454CED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454CED" w:rsidRPr="00454CED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GON 320111772;</w:t>
      </w:r>
      <w:r w:rsidR="00454CED" w:rsidRPr="00454CED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454CED" w:rsidRPr="00454CED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KRS 0000443104</w:t>
      </w:r>
      <w:r w:rsidR="00454CE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BA58FAE" w14:textId="1B5F2438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2</w:t>
      </w:r>
      <w:r w:rsidRPr="008D21BC">
        <w:rPr>
          <w:rFonts w:ascii="Times New Roman" w:eastAsia="Calibri" w:hAnsi="Times New Roman" w:cs="Times New Roman"/>
        </w:rPr>
        <w:t xml:space="preserve">) z inspektorem ochrony danych </w:t>
      </w:r>
      <w:r w:rsidR="00454CED">
        <w:rPr>
          <w:rFonts w:ascii="Times New Roman" w:eastAsia="Calibri" w:hAnsi="Times New Roman" w:cs="Times New Roman"/>
        </w:rPr>
        <w:t xml:space="preserve"> firmy </w:t>
      </w:r>
      <w:r w:rsidR="00454CED" w:rsidRPr="00454CE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MALDROBUD Sp. z o.o. Sp.k. </w:t>
      </w:r>
      <w:r w:rsidR="00454CED">
        <w:rPr>
          <w:rFonts w:ascii="Times New Roman" w:eastAsia="Calibri" w:hAnsi="Times New Roman" w:cs="Times New Roman"/>
        </w:rPr>
        <w:t xml:space="preserve"> </w:t>
      </w:r>
      <w:r w:rsidRPr="008D21BC">
        <w:rPr>
          <w:rFonts w:ascii="Times New Roman" w:eastAsia="Calibri" w:hAnsi="Times New Roman" w:cs="Times New Roman"/>
        </w:rPr>
        <w:t>mogą się Państwo kontaktowa</w:t>
      </w:r>
      <w:r w:rsidR="00454CED">
        <w:rPr>
          <w:rFonts w:ascii="Times New Roman" w:eastAsia="Calibri" w:hAnsi="Times New Roman" w:cs="Times New Roman"/>
        </w:rPr>
        <w:t>ć</w:t>
      </w:r>
      <w:r w:rsidRPr="008D21BC">
        <w:rPr>
          <w:rFonts w:ascii="Times New Roman" w:eastAsia="Calibri" w:hAnsi="Times New Roman" w:cs="Times New Roman"/>
        </w:rPr>
        <w:t xml:space="preserve">: </w:t>
      </w:r>
      <w:r w:rsidR="00454CED">
        <w:rPr>
          <w:rFonts w:ascii="Times New Roman" w:eastAsia="Calibri" w:hAnsi="Times New Roman" w:cs="Times New Roman"/>
        </w:rPr>
        <w:br/>
      </w:r>
      <w:r w:rsidR="00454CED">
        <w:rPr>
          <w:rFonts w:ascii="Times New Roman" w:hAnsi="Times New Roman" w:cs="Times New Roman"/>
        </w:rPr>
        <w:t>Katarzyna Rychter</w:t>
      </w:r>
      <w:r w:rsidRPr="008D21BC">
        <w:rPr>
          <w:rFonts w:ascii="Times New Roman" w:hAnsi="Times New Roman" w:cs="Times New Roman"/>
        </w:rPr>
        <w:t xml:space="preserve"> adr</w:t>
      </w:r>
      <w:r w:rsidR="008D21BC" w:rsidRPr="008D21BC">
        <w:rPr>
          <w:rFonts w:ascii="Times New Roman" w:hAnsi="Times New Roman" w:cs="Times New Roman"/>
        </w:rPr>
        <w:t xml:space="preserve">es  mailowy : </w:t>
      </w:r>
      <w:hyperlink r:id="rId11" w:history="1">
        <w:r w:rsidR="00454CED" w:rsidRPr="00454CED">
          <w:rPr>
            <w:rStyle w:val="Hipercze"/>
            <w:rFonts w:ascii="Times New Roman" w:hAnsi="Times New Roman" w:cs="Times New Roman"/>
            <w:color w:val="0000FF"/>
          </w:rPr>
          <w:t>iod/odo@maldrobud.pl</w:t>
        </w:r>
      </w:hyperlink>
    </w:p>
    <w:p w14:paraId="2985D915" w14:textId="770842A2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3) dane osobowe Pani/Pana/dziecka przetwarzane będą w celu przeprowadzenia postępowania konkursowego na podstawie art. 6 ust. 1 pkt. a)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 xml:space="preserve"> tj. na podstawie wyrażonej zg</w:t>
      </w:r>
      <w:r w:rsidR="00B10B5A" w:rsidRPr="00752CBF">
        <w:rPr>
          <w:rFonts w:ascii="Times New Roman" w:eastAsia="Calibri" w:hAnsi="Times New Roman" w:cs="Times New Roman"/>
          <w:color w:val="000000" w:themeColor="text1"/>
        </w:rPr>
        <w:t>o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>dy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i zgodnie z treścią ogólnego rozporządzenia o ochronie danych; </w:t>
      </w:r>
    </w:p>
    <w:p w14:paraId="0EE5D06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4) dane osobowe Pani/Pana/dziecka będą przechowywane przez okres niezbędny do zakończenia przedmiotowego konkursu;</w:t>
      </w:r>
    </w:p>
    <w:p w14:paraId="21799840" w14:textId="10B1BA16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5) posiada Pani/Pan prawo dostępu do treści danych Pani/Pana/dziecka i ich sprostowania, usunięcia, ograniczenia przetwarzania, prawo do cofnięcia zgody </w:t>
      </w:r>
      <w:r w:rsidR="00752CBF">
        <w:rPr>
          <w:rFonts w:ascii="Times New Roman" w:eastAsia="Calibri" w:hAnsi="Times New Roman" w:cs="Times New Roman"/>
        </w:rPr>
        <w:t>w d</w:t>
      </w:r>
      <w:r w:rsidRPr="001D43A9">
        <w:rPr>
          <w:rFonts w:ascii="Times New Roman" w:eastAsia="Calibri" w:hAnsi="Times New Roman" w:cs="Times New Roman"/>
        </w:rPr>
        <w:t>owolnym momencie bez wpływu na zgodność z prawem przetwarzania;</w:t>
      </w:r>
    </w:p>
    <w:p w14:paraId="50D2A0FF" w14:textId="51BB6A35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6) ma Pan/Pani prawo wniesienia skargi do </w:t>
      </w:r>
      <w:r w:rsidR="00752CBF">
        <w:rPr>
          <w:rFonts w:ascii="Times New Roman" w:eastAsia="Calibri" w:hAnsi="Times New Roman" w:cs="Times New Roman"/>
        </w:rPr>
        <w:t>Prezesa UODO</w:t>
      </w:r>
      <w:r w:rsidRPr="001D43A9">
        <w:rPr>
          <w:rFonts w:ascii="Times New Roman" w:eastAsia="Calibri" w:hAnsi="Times New Roman" w:cs="Times New Roman"/>
        </w:rPr>
        <w:t xml:space="preserve"> gdy uzna Pani/Pan, iż przetwarzanie danych osobowych Pani/Pana/dziecka narusza przepisy ogólnego rozporządzenia o ochronie danych osobowych z dnia 27 kwietnia 2016 r.;</w:t>
      </w:r>
    </w:p>
    <w:p w14:paraId="3B7736FF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7) podanie przez Pana/Panią danych osobowych Pani/ Pana/dziecka jest dobrowolne, ale niezbędne w celu przeprowadzenia konkursu;</w:t>
      </w:r>
    </w:p>
    <w:p w14:paraId="67859EB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8) dane  Pani/Pana/dziecka nie będą przetwarzane w sposób zautomatyzowany, w tym również w formie profilowania. </w:t>
      </w:r>
    </w:p>
    <w:p w14:paraId="0C27AB27" w14:textId="77777777" w:rsidR="001D43A9" w:rsidRPr="001D43A9" w:rsidRDefault="001D43A9" w:rsidP="001D43A9">
      <w:pPr>
        <w:ind w:firstLine="5103"/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 </w:t>
      </w:r>
    </w:p>
    <w:p w14:paraId="68DDBF9F" w14:textId="56D5C726" w:rsidR="00052910" w:rsidRPr="001D43A9" w:rsidRDefault="001D43A9" w:rsidP="001D43A9">
      <w:pPr>
        <w:ind w:left="5664" w:firstLine="1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43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1D43A9">
        <w:rPr>
          <w:rFonts w:ascii="Times New Roman" w:eastAsia="Calibri" w:hAnsi="Times New Roman" w:cs="Times New Roman"/>
        </w:rPr>
        <w:br/>
      </w:r>
      <w:r w:rsidR="00752CB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D43A9">
        <w:rPr>
          <w:rFonts w:ascii="Times New Roman" w:eastAsia="Calibri" w:hAnsi="Times New Roman" w:cs="Times New Roman"/>
          <w:sz w:val="20"/>
          <w:szCs w:val="20"/>
        </w:rPr>
        <w:t>(podpi</w:t>
      </w:r>
      <w:r w:rsidR="00752CBF">
        <w:rPr>
          <w:rFonts w:ascii="Times New Roman" w:eastAsia="Calibri" w:hAnsi="Times New Roman" w:cs="Times New Roman"/>
          <w:sz w:val="20"/>
          <w:szCs w:val="20"/>
        </w:rPr>
        <w:t>s osoby upoważnionej</w:t>
      </w:r>
      <w:r w:rsidRPr="001D43A9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052910" w:rsidRPr="001D43A9" w:rsidSect="00FB58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AA39" w14:textId="77777777" w:rsidR="009E6353" w:rsidRDefault="009E6353" w:rsidP="00F076DB">
      <w:pPr>
        <w:spacing w:after="0" w:line="240" w:lineRule="auto"/>
      </w:pPr>
      <w:r>
        <w:separator/>
      </w:r>
    </w:p>
  </w:endnote>
  <w:endnote w:type="continuationSeparator" w:id="0">
    <w:p w14:paraId="4BB4575B" w14:textId="77777777" w:rsidR="009E6353" w:rsidRDefault="009E6353" w:rsidP="00F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FBF2" w14:textId="77777777" w:rsidR="009E6353" w:rsidRDefault="009E6353" w:rsidP="00F076DB">
      <w:pPr>
        <w:spacing w:after="0" w:line="240" w:lineRule="auto"/>
      </w:pPr>
      <w:r>
        <w:separator/>
      </w:r>
    </w:p>
  </w:footnote>
  <w:footnote w:type="continuationSeparator" w:id="0">
    <w:p w14:paraId="40D6E9D2" w14:textId="77777777" w:rsidR="009E6353" w:rsidRDefault="009E6353" w:rsidP="00F0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865C" w14:textId="153B900C" w:rsidR="008A2664" w:rsidRDefault="00FB582C" w:rsidP="00FB582C">
    <w:pPr>
      <w:pStyle w:val="Nagwek"/>
      <w:tabs>
        <w:tab w:val="clear" w:pos="4536"/>
        <w:tab w:val="clear" w:pos="9072"/>
        <w:tab w:val="left" w:pos="360"/>
        <w:tab w:val="center" w:pos="4181"/>
        <w:tab w:val="left" w:pos="4890"/>
      </w:tabs>
      <w:jc w:val="center"/>
    </w:pPr>
    <w:r>
      <w:rPr>
        <w:noProof/>
        <w:lang w:eastAsia="pl-PL"/>
      </w:rPr>
      <w:drawing>
        <wp:inline distT="0" distB="0" distL="0" distR="0" wp14:anchorId="7F7AAC50" wp14:editId="4C0CE43E">
          <wp:extent cx="2700000" cy="15211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5211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F03"/>
    <w:multiLevelType w:val="hybridMultilevel"/>
    <w:tmpl w:val="D310C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9D41B1"/>
    <w:multiLevelType w:val="hybridMultilevel"/>
    <w:tmpl w:val="06B6F4B0"/>
    <w:lvl w:ilvl="0" w:tplc="42A8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B50"/>
    <w:multiLevelType w:val="hybridMultilevel"/>
    <w:tmpl w:val="CE32CD06"/>
    <w:lvl w:ilvl="0" w:tplc="1C5A27C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2D3165"/>
    <w:multiLevelType w:val="hybridMultilevel"/>
    <w:tmpl w:val="7E1C8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77BF"/>
    <w:multiLevelType w:val="hybridMultilevel"/>
    <w:tmpl w:val="1054BA8E"/>
    <w:lvl w:ilvl="0" w:tplc="439AC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56E3"/>
    <w:multiLevelType w:val="hybridMultilevel"/>
    <w:tmpl w:val="0A3E6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2EBC"/>
    <w:multiLevelType w:val="hybridMultilevel"/>
    <w:tmpl w:val="5E9CDFA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4052478"/>
    <w:multiLevelType w:val="hybridMultilevel"/>
    <w:tmpl w:val="10E48040"/>
    <w:lvl w:ilvl="0" w:tplc="763696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BE2C40F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D3A03"/>
    <w:multiLevelType w:val="hybridMultilevel"/>
    <w:tmpl w:val="9B2AF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58820">
    <w:abstractNumId w:val="4"/>
  </w:num>
  <w:num w:numId="2" w16cid:durableId="1400711255">
    <w:abstractNumId w:val="1"/>
  </w:num>
  <w:num w:numId="3" w16cid:durableId="663778128">
    <w:abstractNumId w:val="5"/>
  </w:num>
  <w:num w:numId="4" w16cid:durableId="1922369292">
    <w:abstractNumId w:val="3"/>
  </w:num>
  <w:num w:numId="5" w16cid:durableId="625357155">
    <w:abstractNumId w:val="7"/>
  </w:num>
  <w:num w:numId="6" w16cid:durableId="128279649">
    <w:abstractNumId w:val="0"/>
  </w:num>
  <w:num w:numId="7" w16cid:durableId="1172257831">
    <w:abstractNumId w:val="8"/>
  </w:num>
  <w:num w:numId="8" w16cid:durableId="63336392">
    <w:abstractNumId w:val="2"/>
  </w:num>
  <w:num w:numId="9" w16cid:durableId="197133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D6"/>
    <w:rsid w:val="00023D9E"/>
    <w:rsid w:val="00052910"/>
    <w:rsid w:val="000857E2"/>
    <w:rsid w:val="000D0D3D"/>
    <w:rsid w:val="00136475"/>
    <w:rsid w:val="001910F5"/>
    <w:rsid w:val="001D43A9"/>
    <w:rsid w:val="001D75A0"/>
    <w:rsid w:val="00224BD8"/>
    <w:rsid w:val="00235381"/>
    <w:rsid w:val="00236BE8"/>
    <w:rsid w:val="0029141E"/>
    <w:rsid w:val="00392BCF"/>
    <w:rsid w:val="00404C8D"/>
    <w:rsid w:val="0041135C"/>
    <w:rsid w:val="00454CED"/>
    <w:rsid w:val="004739F1"/>
    <w:rsid w:val="004B1780"/>
    <w:rsid w:val="004B43C4"/>
    <w:rsid w:val="00513B17"/>
    <w:rsid w:val="0054350F"/>
    <w:rsid w:val="00561BA8"/>
    <w:rsid w:val="00564051"/>
    <w:rsid w:val="005E65B6"/>
    <w:rsid w:val="0061080F"/>
    <w:rsid w:val="00670F69"/>
    <w:rsid w:val="0067232D"/>
    <w:rsid w:val="00684796"/>
    <w:rsid w:val="006C532E"/>
    <w:rsid w:val="006D3285"/>
    <w:rsid w:val="0073332F"/>
    <w:rsid w:val="00743F50"/>
    <w:rsid w:val="00752CBF"/>
    <w:rsid w:val="00782734"/>
    <w:rsid w:val="007C4F49"/>
    <w:rsid w:val="008832AD"/>
    <w:rsid w:val="008A2664"/>
    <w:rsid w:val="008D21BC"/>
    <w:rsid w:val="00923D3E"/>
    <w:rsid w:val="00951DD7"/>
    <w:rsid w:val="00967ED6"/>
    <w:rsid w:val="0099015B"/>
    <w:rsid w:val="009934D0"/>
    <w:rsid w:val="009D29B5"/>
    <w:rsid w:val="009E6353"/>
    <w:rsid w:val="00A84137"/>
    <w:rsid w:val="00B10B5A"/>
    <w:rsid w:val="00B34B15"/>
    <w:rsid w:val="00C4743F"/>
    <w:rsid w:val="00C64D60"/>
    <w:rsid w:val="00C85C2B"/>
    <w:rsid w:val="00C92F5E"/>
    <w:rsid w:val="00C968B0"/>
    <w:rsid w:val="00CA3056"/>
    <w:rsid w:val="00D4525D"/>
    <w:rsid w:val="00D62D44"/>
    <w:rsid w:val="00D95F3B"/>
    <w:rsid w:val="00DC549A"/>
    <w:rsid w:val="00DF1EA3"/>
    <w:rsid w:val="00E71E49"/>
    <w:rsid w:val="00EF0FD6"/>
    <w:rsid w:val="00F076DB"/>
    <w:rsid w:val="00F109DE"/>
    <w:rsid w:val="00F32CE7"/>
    <w:rsid w:val="00F527F5"/>
    <w:rsid w:val="00F52A69"/>
    <w:rsid w:val="00F72058"/>
    <w:rsid w:val="00F951E0"/>
    <w:rsid w:val="00FB3A01"/>
    <w:rsid w:val="00FB582C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EF0BEB"/>
  <w15:docId w15:val="{2F813A8D-6C5D-4D47-A25E-6F3A0D7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ED6"/>
    <w:pPr>
      <w:ind w:left="720"/>
      <w:contextualSpacing/>
    </w:pPr>
  </w:style>
  <w:style w:type="table" w:styleId="Tabela-Siatka">
    <w:name w:val="Table Grid"/>
    <w:basedOn w:val="Standardowy"/>
    <w:rsid w:val="00F0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780"/>
  </w:style>
  <w:style w:type="paragraph" w:styleId="Stopka">
    <w:name w:val="footer"/>
    <w:basedOn w:val="Normalny"/>
    <w:link w:val="Stopka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780"/>
  </w:style>
  <w:style w:type="character" w:styleId="Hipercze">
    <w:name w:val="Hyperlink"/>
    <w:basedOn w:val="Domylnaczcionkaakapitu"/>
    <w:uiPriority w:val="99"/>
    <w:unhideWhenUsed/>
    <w:rsid w:val="00D95F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5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ina.j@maldrobu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/odo@maldrobu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zefina.j@maldrobu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drobu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F321-13E2-47BB-933A-905367E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Józefina Jung</cp:lastModifiedBy>
  <cp:revision>6</cp:revision>
  <cp:lastPrinted>2023-04-25T08:08:00Z</cp:lastPrinted>
  <dcterms:created xsi:type="dcterms:W3CDTF">2023-04-27T06:18:00Z</dcterms:created>
  <dcterms:modified xsi:type="dcterms:W3CDTF">2023-05-05T06:00:00Z</dcterms:modified>
</cp:coreProperties>
</file>